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B44" w:rsidRDefault="009D2B44" w:rsidP="009B4514">
      <w:pPr>
        <w:pStyle w:val="ConsPlusNormal"/>
      </w:pPr>
    </w:p>
    <w:p w:rsidR="009D2B44" w:rsidRDefault="009D2B44" w:rsidP="009D2B44">
      <w:pPr>
        <w:pStyle w:val="ConsPlusNormal"/>
        <w:jc w:val="center"/>
      </w:pPr>
      <w:bookmarkStart w:id="0" w:name="_GoBack"/>
      <w:r>
        <w:t>Список респондентов по Новосибирской области</w:t>
      </w:r>
    </w:p>
    <w:tbl>
      <w:tblPr>
        <w:tblW w:w="10981" w:type="dxa"/>
        <w:jc w:val="center"/>
        <w:tblLook w:val="04A0" w:firstRow="1" w:lastRow="0" w:firstColumn="1" w:lastColumn="0" w:noHBand="0" w:noVBand="1"/>
      </w:tblPr>
      <w:tblGrid>
        <w:gridCol w:w="677"/>
        <w:gridCol w:w="2867"/>
        <w:gridCol w:w="1250"/>
        <w:gridCol w:w="3504"/>
        <w:gridCol w:w="2683"/>
      </w:tblGrid>
      <w:tr w:rsidR="009D2B44" w:rsidRPr="009D2B44" w:rsidTr="009D2B44">
        <w:trPr>
          <w:trHeight w:val="53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0"/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юридического лица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асположения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ИБЭКО" Новосибирская ТЭЦ-3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5270340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108, г. Новосибирская, ул. Большая, 310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kanc@sibeco.s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ИБЭКО" Новосибирская ТЭЦ-4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5270340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0027, г. Новосибирск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 Хмельницкого, 102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kanc@sibeco.s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ИБЭКО" Новосибирская ТЭЦ-5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5270340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99, г. Новосибирск, ул. Чаплыгина, 57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kanc@sibeco.s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ИБЭКО" Новосибирская ТЭЦ-2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5270340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32, г. Новосибирск, ул. Станционная, 4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kanc@sibeco.s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ИБЭКО" Барабинская ТЭЦ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5270340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2383, г Куйбышев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вкина Грива, д. 1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riem-BTC@sibeco.s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Завод керамических изделий "Универсал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0112120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3512, НСО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овски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гино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Центральная, 4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ooozki@yandex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"Сургутнефтегаз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2060555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ригория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уевицкого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, корпус 1, г. Сургут, ХМАО — </w:t>
            </w:r>
            <w:proofErr w:type="spellStart"/>
            <w:proofErr w:type="gram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а,Тюменская</w:t>
            </w:r>
            <w:proofErr w:type="spellEnd"/>
            <w:proofErr w:type="gram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628415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Bogdanov-VL-REF@surgutneftegas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ибирская Инвестиционная Группа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6532012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91, г. Новосибирск, ул. Советская, 64, офис 805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ibinvestgroup@yandex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нефть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Западная Сибирь" Филиал "Омское РНУ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2020634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40, пер. Нефтяной, д. 18, г. Омск, Россия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nfo@oms.transneft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МОНТАЖНИК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2108513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383, НСО, Куйбышевский р-н, г. Куйбышев, ул. Садовое Кольцо, д. 2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s4p@mail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Новосибирскнефтегаз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5101910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99, г. Новосибирск, ул. Ленина, 21/1 корп. 2, этаж 3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nng@novng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ибирскавтодор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5162714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99, г. Новосибирск, ул. Каменская, 19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nfo@nskavd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Стро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1106699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564, НСО, р.п. Маслянино, ул. Горная, д.13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Сибирский Антрацит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6192366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3224, НСО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итимски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Листвянский п., ул.Советская, д.2А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ndoc@sibanthracite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Разрез Восточный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3005705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СО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итимски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Линево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а, д. 16 пом. 1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ndoc@sibanthracite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Левобережный песчаный карьер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3146658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0512, Новосибирская </w:t>
            </w:r>
            <w:proofErr w:type="gram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,</w:t>
            </w: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.</w:t>
            </w:r>
            <w:proofErr w:type="gram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усино ул. Первомайская 19а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office@zaolpk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Пригородный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5977971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сибирск, ул. 9-Го Ноября, д. 14 офис 101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Корпорация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техпром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1106699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564, Новосибирская область, р.п. Маслянино, ул. Горная, 13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вски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од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железобетона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филиал АО "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ЭлТранс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8669867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3411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учински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орный, ул. Транспортная, д. 15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korenevskiy@beteltrans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ион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1208669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3582, Новосибирская область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янински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Егорьевское, ул. Почтовая, 16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Газпром газомоторное топливо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5078834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ляная площадь, д. 6, стр. 8, </w:t>
            </w:r>
          </w:p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мск, 634003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tomsk@gmt.com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арьер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5416743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512, НСО, с. Марусино, ул. Горького, д. 40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автобан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5215998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0102, г. Новосибирск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ова, 46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nfo@sibavtoban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учинЦемент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5416736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0032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овосибирск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орский </w:t>
            </w:r>
            <w:proofErr w:type="spellStart"/>
            <w:proofErr w:type="gram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proofErr w:type="gram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53А, офис 203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finance-01@csib.info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О "Новосибирское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ьероуправление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3102519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4, г. Новосибирск, Комсомольский проспект, 22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nku@nkuoao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"Идея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6100316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623, НСО, р.п. Сузун, ул.Пролетарская, д.18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тарица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3174630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528, НСО, Новосибирский р-н, п. Приобский, ул. Озерная, д. 1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nfo@nsk-pesok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омпания Сатурн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1209091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3582, НСО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янински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Егорьевское, ул. Трактовая, д. 55-1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РУСДРАГМЕТ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7070542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1800, Московская область, </w:t>
            </w:r>
          </w:p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Дмитров, Железнодорожный </w:t>
            </w:r>
          </w:p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д. 3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erbichev64@mail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аменка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5347956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015, Кемеровская область, г. Новокузнецк, ул. Толмачева, 47а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енга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5347949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034, Россия, Кемеровская обл., г. Новокузнецк, ул. Толмачева, 47а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ЗСМ-7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4222417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0045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овосибирск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ирзаводская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6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zsm7@ngs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г. Новосибирска "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автохозяйство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3103135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88, г. Новосибирск, ул. Северный проезд, 10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nfo@cax54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П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АвтоХозяйство</w:t>
            </w:r>
            <w:proofErr w:type="spellEnd"/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5008099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11, Новосибирская область, г. Бердск, ул. Ленина, 18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ah.berdsk@mail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дски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пичный завод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5120848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04, НСО, г. Бердск, ул. Кирпичный завод, 1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3834142642@mail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фирма "Кирпичный завод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1100601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563, НСО, р.п. Маслянино, ул. Кирпичная, 54а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"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реченски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ьер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6006785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3209, Новосибирская обл., г.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итим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Заводская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1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А</w:t>
            </w:r>
            <w:proofErr w:type="spellEnd"/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gomozkova@iskitimcement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Газпром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газ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ск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7005289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иков ул., д. 6, г. Барабинск, Новосибирская область, 632335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office.barlpu@gtt.gazprom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омпания Лидер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3008883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48, г. Новосибирск, ул. Немировича-Данченко, 120/2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итимизвесть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6004869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осибирская область, г.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итим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Береговая, д. 1, 633210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office@iskitimlime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МАРТ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491005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00649, г. Новосибирск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ый проспект, 220 к 1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art_2008@mail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олигон-К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4950277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3161, Новосибирская область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ывански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рабочий поселок Колывань, ул. Ленина, 73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ЕЗ-1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09986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0055, Новосибирская область, г. Новосибирск, ул. Мусы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лиля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3, оф. 410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ЗСМ-1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6008278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3210, Новосибирская область, г.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итим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Целинная, д.1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предприятие «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керамика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1112543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51, НСО, г. Новосибирск, пр. Дзержинского, 140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troykeramika@ngs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Салаир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1208676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3582, НСО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янински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Егорьевское, ул. Лесная, 2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alair.ok@mail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ДЭУ Советского района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163787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0055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овосибирск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кт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ей, д.27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orslujbs@mail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ДЭУ № 4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3144780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88, г. Новосибирск, Северный проезд, д.10А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4plan@mail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ДЭУ № 1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6186490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5, г. Новосибирск, ул.Фрунзе, д.96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baklanov@fdmnsk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ДЭУ № 5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9112760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37, г. Новосибирск, ул.Первомайская, д.144/1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udeu5@ngs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ДЭУ № 3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4167974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52, г. Новосибирск, ул. Троллейная, 93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3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udeu3@bk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ДЭУ № 6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139823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27, г.Новосибирск, ул.Богдана Хмельницкого, д.115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4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deu@yandex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СК «Объединение инженеров-строителей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1682401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7083, г. Москва, ул.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ка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, дом 18Б, строение 9, кабинет 203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oskois@mail.ru  skornk@mail.ru</w:t>
            </w: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gram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-добывающая</w:t>
            </w:r>
            <w:proofErr w:type="gram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ания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5299677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3069, г. Самара, ул. Дзержинского, д. 6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, к. 24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5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riemnaya@rrsib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менский карьер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6644439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09, г. Самара, ул. Калинина, дом 1, к. 6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6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ukk91@mail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Тепличный Комбинат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мачевский</w:t>
            </w:r>
            <w:proofErr w:type="spellEnd"/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3200129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100, НСО, Новосибирский р-н, с Толмачево, Советская улица, дом 142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7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nfo.tkt@gorkunov.com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Тепличный Комбинат Новосибирский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3168764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100, НСО, Новосибирский р-н, с Толмачево, Советская улица, 140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8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nfo.tkn@gorkunov.com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ПО "ЗСК" (52905-97835-19172-3932)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1187747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69, г. Самара, улица Дзержинского, дом 6, комната 20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"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итимцемент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6102070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3209, НСО, город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итим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одская улица, 1а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9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ctd@iskcem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Коммунальщик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2110836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865, НСО, Карасукский р-н, город Карасук, Транспортная улица, 43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0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uumupkom@is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итимская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ая котельная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6111395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3209, НСО, г.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итим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одская улица, 1 А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gk@iskitimgk.ru</w:t>
            </w: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ртель Старателей "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енга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1100577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3582, Новосибирская область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янински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ело Егорьевское, улица Старателей, 1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1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veton55@mail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о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ибирский песчаный карьер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2004195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22, Самарская область, город Самара, улица Калинина, дом 1, комната 34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2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zakaz-peska@rrsib.ru  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О НК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Нефть</w:t>
            </w:r>
            <w:proofErr w:type="spellEnd"/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7133960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54, город Москва, Пятницкая улица, 69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3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russneft@russneft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Европейско-азиатская горная компания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1974666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112, г. Новосибирск, улица Фрунзе, дом 232, офис 15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4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namar@rambler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онерное общество "Первая нерудная компания"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нереченски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щебеночный завод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8670326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9090, город Москва, Каланчевская улица, дом 16 строение 1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комната 1з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5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nfo.kmr@1pnk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ранс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6759239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5, г. Новосибирск, улица Мичурина, дом 20, помещение 88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6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atrans001@yandex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тт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6617065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5, г. Новосибирск, улица Крылова, дом 36, офис 123-2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7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linett2016@mail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П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зёрски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гон ТБО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7108044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2902, НСО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зерски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рабочий поселок Краснозерское, улица Чкалова, дом 7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8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adm_krasn@mail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ЖЭО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3005381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3216, НСО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итимски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рабочий поселок Линево, Юбилейный переулок, 5а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up_zakupki@mail.ru</w:t>
            </w: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Водолей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5000969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2662, НСО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невски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рабочий поселок </w:t>
            </w:r>
            <w:proofErr w:type="gram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</w:t>
            </w:r>
            <w:proofErr w:type="gram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ица Ленина, 2б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9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zavitok84@mail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Чистый Город 2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8320170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3453, НСО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учински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Тогучин, Бригадная ул., дом 98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0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ooo_chistyygorod2@mail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Коммунальное Хозяйство" Города Болотное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3113566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3343, НСО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тнински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Болотное, ул.Степная, д. 33а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1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gkh.blt@yandex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автохозяйство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2116610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2387, НСО, г. Куйбышев, ул. Куйбышева, д.17а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2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sah.kbs@yandex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"ЖКУ ННЦ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027368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90, г. Новосибирск, бульвар Молодежи, дом 36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3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gkhnsc@ngs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Петров Владимир Владимирович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щенское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ссе, 12, д.13, </w:t>
            </w: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Новосибирск, 630123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П Г. Новосибирска "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водоканал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1100875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99, г. Новосибирск, улица Революции, 5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4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gorvoda@mail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НМЗ "Искра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0039642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900, НСО, город Новосибирск, улица Чекалина, 8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5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iskra@nmz-iskra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КП «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озит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2112527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383, НСО, Куйбышевский р-н, г. Куйбышев, ул. Садовое Кольцо, 1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F61307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6" w:history="1">
              <w:r w:rsidR="009D2B44" w:rsidRPr="009D2B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prof.anozit@ngs.ru</w:t>
              </w:r>
            </w:hyperlink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У СПО "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учински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хозтехникум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8100576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3456, НСО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учински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Тогучин, Лесная улица, 20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"Дубровинский лесхоз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2213044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3146, НСО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шковски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ело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ровино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адовая улица, дом 29а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бсолют-Л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4116624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261, Новосибирская область, Ордынский район, рабочий поселок Ордынское, улица Мира, 67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ГИПРОСТРОЙТРАНС-3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6212319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3161, Новосибирская область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ывански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рабочий поселок Колывань, Революционный проспект, 92 а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Деловой альянс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1106762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3564, Новосибирская область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янински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рабочий </w:t>
            </w: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елок Маслянино, Партизанская улица, 9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Лесное хозяйство Ордынское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4117378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290, Новосибирская область, Ордынский район, село Кирза, Боровая улица, 16 А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стройтранс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4109120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3161, Новосибирская область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ывански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рабочий поселок Колывань, Революционный проспект, 92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Русский лес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4117201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3291, Новосибирская область, Ордынский район, село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Алеус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ица Кириллова, 48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биоресурс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5122210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3595, Новосибирская область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янински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поселок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иново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аражная улица, 1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Черепаново-Лес-Сервис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0110042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3521, Новосибирская область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овски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Черепаново, улица Тельмана, дом 1г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ПМК "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иводстро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6187863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3281, Новосибирская область, Ордынский район, село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каменка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ветская улица, дом 180, этаж 2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СПК "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тех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0113131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3552, Новосибирская область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овски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деревня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воскресенка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Центральная улица, 1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янински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хоз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1209197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3564, Новосибирская область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янински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рабочий поселок Маслянино, Юбилейная улица, 4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и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схоз»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6109774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3623, Новосибирская область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и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рабочий поселок Сузун, улица Ленина, 59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ибирь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8001720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3413, Новосибирская область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учински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ело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менка, улица Мира, дом 17, офис 3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тнински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бинат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3000805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3340, Новосибирская область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тнински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ород Болотное, улица 50 лет Октября, дом 2а, офис 3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ьлес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4072810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73, г.Новосибирск, пр. Карла Маркса, дом 57, офис 736/2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Лесовик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9230348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68, г. Новосибирск, Эстакадный переулок, 22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Велес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6718105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5, г. Новосибирск, улица Ломоносова, 55, 47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ушка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3000629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3364, Новосибирская область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тнински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ело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яш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ммунистическая улица, дом 5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нь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эн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5499771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08, город Новосибирск, улица Кирова, дом 29, помещение 23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лес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5356082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114, г. Новосибирск, улица Ключ-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ышенское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о, 30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Сузун -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ст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6110498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3623, Новосибирская область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зунский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рабочий поселок Сузун, улица Ленина, дом 22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Барс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4113944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3281, Новосибирская область, Ордынский район, село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каменка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оровая улица, 8б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ЛПК Северный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5100874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080, Новосибирская область, Северный район, село Северное, улица Ленина, дом 87, этаж 1,2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уриявуд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9236861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68, г. Новосибирск, улица Твардовского, 3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B44" w:rsidRPr="009D2B44" w:rsidTr="00531ABB">
        <w:trPr>
          <w:trHeight w:val="20"/>
          <w:jc w:val="center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Фирма "КИД"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6167553</w:t>
            </w:r>
          </w:p>
        </w:tc>
        <w:tc>
          <w:tcPr>
            <w:tcW w:w="3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0099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Новосибирск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дринцевская</w:t>
            </w:r>
            <w:proofErr w:type="spellEnd"/>
            <w:r w:rsidRPr="009D2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ица, дом 70</w:t>
            </w:r>
          </w:p>
        </w:tc>
        <w:tc>
          <w:tcPr>
            <w:tcW w:w="2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D2B44" w:rsidRPr="009D2B44" w:rsidRDefault="009D2B44" w:rsidP="009D2B44">
            <w:pPr>
              <w:spacing w:before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D2B44" w:rsidRPr="00691E73" w:rsidRDefault="009D2B44" w:rsidP="009D2B44">
      <w:pPr>
        <w:pStyle w:val="ConsPlusNormal"/>
      </w:pPr>
    </w:p>
    <w:sectPr w:rsidR="009D2B44" w:rsidRPr="00691E73" w:rsidSect="009D2B44">
      <w:headerReference w:type="default" r:id="rId67"/>
      <w:headerReference w:type="first" r:id="rId68"/>
      <w:pgSz w:w="11906" w:h="16838"/>
      <w:pgMar w:top="1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307" w:rsidRDefault="00F61307" w:rsidP="00A1011A">
      <w:pPr>
        <w:spacing w:before="0"/>
      </w:pPr>
      <w:r>
        <w:separator/>
      </w:r>
    </w:p>
  </w:endnote>
  <w:endnote w:type="continuationSeparator" w:id="0">
    <w:p w:rsidR="00F61307" w:rsidRDefault="00F61307" w:rsidP="00A101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307" w:rsidRDefault="00F61307" w:rsidP="00A1011A">
      <w:pPr>
        <w:spacing w:before="0"/>
      </w:pPr>
      <w:r>
        <w:separator/>
      </w:r>
    </w:p>
  </w:footnote>
  <w:footnote w:type="continuationSeparator" w:id="0">
    <w:p w:rsidR="00F61307" w:rsidRDefault="00F61307" w:rsidP="00A1011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5A2" w:rsidRDefault="008F35A2">
    <w:pPr>
      <w:pStyle w:val="a5"/>
      <w:jc w:val="center"/>
    </w:pPr>
  </w:p>
  <w:p w:rsidR="009D2B44" w:rsidRDefault="009D2B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5A2" w:rsidRPr="00A106B9" w:rsidRDefault="008F35A2">
    <w:pPr>
      <w:pStyle w:val="a5"/>
      <w:rPr>
        <w:lang w:val="en-US"/>
      </w:rPr>
    </w:pPr>
    <w:r>
      <w:rPr>
        <w:noProof/>
        <w:lang w:val="en-US" w:eastAsia="ru-RU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11A"/>
    <w:rsid w:val="00006005"/>
    <w:rsid w:val="00025482"/>
    <w:rsid w:val="000C53C4"/>
    <w:rsid w:val="000C6EE3"/>
    <w:rsid w:val="00100C20"/>
    <w:rsid w:val="00110A96"/>
    <w:rsid w:val="00142EE1"/>
    <w:rsid w:val="00147A47"/>
    <w:rsid w:val="0019381E"/>
    <w:rsid w:val="00196595"/>
    <w:rsid w:val="001A131B"/>
    <w:rsid w:val="001E5015"/>
    <w:rsid w:val="002063DF"/>
    <w:rsid w:val="00221AD1"/>
    <w:rsid w:val="002341EA"/>
    <w:rsid w:val="00240EC7"/>
    <w:rsid w:val="00242104"/>
    <w:rsid w:val="0024271B"/>
    <w:rsid w:val="00275A31"/>
    <w:rsid w:val="002A075F"/>
    <w:rsid w:val="002D0650"/>
    <w:rsid w:val="002D37EE"/>
    <w:rsid w:val="002E574E"/>
    <w:rsid w:val="00326CF1"/>
    <w:rsid w:val="00394CB0"/>
    <w:rsid w:val="003A5085"/>
    <w:rsid w:val="003E3E59"/>
    <w:rsid w:val="003F7CEE"/>
    <w:rsid w:val="004059DB"/>
    <w:rsid w:val="00443921"/>
    <w:rsid w:val="00460012"/>
    <w:rsid w:val="00482D33"/>
    <w:rsid w:val="004A6EDB"/>
    <w:rsid w:val="004C3B49"/>
    <w:rsid w:val="00507879"/>
    <w:rsid w:val="005114DA"/>
    <w:rsid w:val="00546484"/>
    <w:rsid w:val="005638D3"/>
    <w:rsid w:val="005E14B6"/>
    <w:rsid w:val="005F5877"/>
    <w:rsid w:val="006175B4"/>
    <w:rsid w:val="00661C24"/>
    <w:rsid w:val="006625FA"/>
    <w:rsid w:val="00674918"/>
    <w:rsid w:val="00691E73"/>
    <w:rsid w:val="006C013D"/>
    <w:rsid w:val="006E7889"/>
    <w:rsid w:val="006F03D9"/>
    <w:rsid w:val="007007D0"/>
    <w:rsid w:val="007028CE"/>
    <w:rsid w:val="0076559D"/>
    <w:rsid w:val="007A52F7"/>
    <w:rsid w:val="007B48C7"/>
    <w:rsid w:val="007C1237"/>
    <w:rsid w:val="007C2B05"/>
    <w:rsid w:val="007D3A7F"/>
    <w:rsid w:val="00876F46"/>
    <w:rsid w:val="0089075C"/>
    <w:rsid w:val="008C2965"/>
    <w:rsid w:val="008E2D2E"/>
    <w:rsid w:val="008E5629"/>
    <w:rsid w:val="008F35A2"/>
    <w:rsid w:val="008F7A27"/>
    <w:rsid w:val="00914872"/>
    <w:rsid w:val="0099246D"/>
    <w:rsid w:val="009B4514"/>
    <w:rsid w:val="009D1030"/>
    <w:rsid w:val="009D2B44"/>
    <w:rsid w:val="009D584A"/>
    <w:rsid w:val="009E5B23"/>
    <w:rsid w:val="00A1011A"/>
    <w:rsid w:val="00A106B9"/>
    <w:rsid w:val="00A14877"/>
    <w:rsid w:val="00A4263D"/>
    <w:rsid w:val="00AB3979"/>
    <w:rsid w:val="00AC1645"/>
    <w:rsid w:val="00B00DB1"/>
    <w:rsid w:val="00B01B64"/>
    <w:rsid w:val="00B021CC"/>
    <w:rsid w:val="00B66015"/>
    <w:rsid w:val="00B732D8"/>
    <w:rsid w:val="00B85A0D"/>
    <w:rsid w:val="00BD1EE1"/>
    <w:rsid w:val="00BF3F79"/>
    <w:rsid w:val="00BF4910"/>
    <w:rsid w:val="00C07417"/>
    <w:rsid w:val="00C34B2B"/>
    <w:rsid w:val="00C45009"/>
    <w:rsid w:val="00C71B74"/>
    <w:rsid w:val="00C966B6"/>
    <w:rsid w:val="00D4681C"/>
    <w:rsid w:val="00D75542"/>
    <w:rsid w:val="00D85BD4"/>
    <w:rsid w:val="00D92335"/>
    <w:rsid w:val="00DA2391"/>
    <w:rsid w:val="00DE1C47"/>
    <w:rsid w:val="00DE49E2"/>
    <w:rsid w:val="00E122FA"/>
    <w:rsid w:val="00E23FDF"/>
    <w:rsid w:val="00E66A7F"/>
    <w:rsid w:val="00E722E2"/>
    <w:rsid w:val="00E75894"/>
    <w:rsid w:val="00EE6847"/>
    <w:rsid w:val="00EF48B3"/>
    <w:rsid w:val="00F23A37"/>
    <w:rsid w:val="00F344EF"/>
    <w:rsid w:val="00F41CB4"/>
    <w:rsid w:val="00F47697"/>
    <w:rsid w:val="00F61307"/>
    <w:rsid w:val="00F74AAE"/>
    <w:rsid w:val="00FA243F"/>
    <w:rsid w:val="00FB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CFE075-BCA2-4FF5-B7E3-6542009F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11A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1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011A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A1011A"/>
  </w:style>
  <w:style w:type="paragraph" w:styleId="a7">
    <w:name w:val="footer"/>
    <w:basedOn w:val="a"/>
    <w:link w:val="a8"/>
    <w:uiPriority w:val="99"/>
    <w:unhideWhenUsed/>
    <w:rsid w:val="00A1011A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A1011A"/>
  </w:style>
  <w:style w:type="paragraph" w:customStyle="1" w:styleId="ConsPlusNormal">
    <w:name w:val="ConsPlusNormal"/>
    <w:rsid w:val="007D3A7F"/>
    <w:pPr>
      <w:autoSpaceDE w:val="0"/>
      <w:autoSpaceDN w:val="0"/>
      <w:adjustRightInd w:val="0"/>
      <w:spacing w:before="0"/>
      <w:ind w:lef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accesstitle1">
    <w:name w:val="docaccess_title1"/>
    <w:basedOn w:val="a0"/>
    <w:rsid w:val="00482D33"/>
    <w:rPr>
      <w:rFonts w:ascii="Times New Roman" w:hAnsi="Times New Roman" w:cs="Times New Roman" w:hint="default"/>
      <w:sz w:val="28"/>
      <w:szCs w:val="28"/>
    </w:rPr>
  </w:style>
  <w:style w:type="character" w:styleId="a9">
    <w:name w:val="Hyperlink"/>
    <w:basedOn w:val="a0"/>
    <w:uiPriority w:val="99"/>
    <w:unhideWhenUsed/>
    <w:rsid w:val="00DE1C47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9D2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ku@nkuoao.ru" TargetMode="External"/><Relationship Id="rId21" Type="http://schemas.openxmlformats.org/officeDocument/2006/relationships/hyperlink" Target="mailto:office@zaolpk.ru" TargetMode="External"/><Relationship Id="rId42" Type="http://schemas.openxmlformats.org/officeDocument/2006/relationships/hyperlink" Target="mailto:mudeu5@ngs.ru" TargetMode="External"/><Relationship Id="rId47" Type="http://schemas.openxmlformats.org/officeDocument/2006/relationships/hyperlink" Target="mailto:info.tkt@gorkunov.com" TargetMode="External"/><Relationship Id="rId63" Type="http://schemas.openxmlformats.org/officeDocument/2006/relationships/hyperlink" Target="mailto:gkhnsc@ngs.ru" TargetMode="External"/><Relationship Id="rId68" Type="http://schemas.openxmlformats.org/officeDocument/2006/relationships/header" Target="header2.xml"/><Relationship Id="rId7" Type="http://schemas.openxmlformats.org/officeDocument/2006/relationships/hyperlink" Target="mailto:kanc@sibeco.su" TargetMode="External"/><Relationship Id="rId2" Type="http://schemas.openxmlformats.org/officeDocument/2006/relationships/styles" Target="styles.xml"/><Relationship Id="rId16" Type="http://schemas.openxmlformats.org/officeDocument/2006/relationships/hyperlink" Target="mailto:ss4p@mail.ru" TargetMode="External"/><Relationship Id="rId29" Type="http://schemas.openxmlformats.org/officeDocument/2006/relationships/hyperlink" Target="mailto:zsm7@ngs.ru" TargetMode="External"/><Relationship Id="rId11" Type="http://schemas.openxmlformats.org/officeDocument/2006/relationships/hyperlink" Target="mailto:Priem-BTC@sibeco.su" TargetMode="External"/><Relationship Id="rId24" Type="http://schemas.openxmlformats.org/officeDocument/2006/relationships/hyperlink" Target="mailto:info@sibavtoban.ru" TargetMode="External"/><Relationship Id="rId32" Type="http://schemas.openxmlformats.org/officeDocument/2006/relationships/hyperlink" Target="mailto:83834142642@mail.ru" TargetMode="External"/><Relationship Id="rId37" Type="http://schemas.openxmlformats.org/officeDocument/2006/relationships/hyperlink" Target="mailto:stroykeramika@ngs.ru" TargetMode="External"/><Relationship Id="rId40" Type="http://schemas.openxmlformats.org/officeDocument/2006/relationships/hyperlink" Target="mailto:d4plan@mail.ru" TargetMode="External"/><Relationship Id="rId45" Type="http://schemas.openxmlformats.org/officeDocument/2006/relationships/hyperlink" Target="mailto:priemnaya@rrsib.ru" TargetMode="External"/><Relationship Id="rId53" Type="http://schemas.openxmlformats.org/officeDocument/2006/relationships/hyperlink" Target="mailto:russneft@russneft.ru" TargetMode="External"/><Relationship Id="rId58" Type="http://schemas.openxmlformats.org/officeDocument/2006/relationships/hyperlink" Target="mailto:adm_krasn@mail.ru" TargetMode="External"/><Relationship Id="rId66" Type="http://schemas.openxmlformats.org/officeDocument/2006/relationships/hyperlink" Target="mailto:prof.anozit@ngs.ru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gkh.blt@yandex.ru" TargetMode="External"/><Relationship Id="rId19" Type="http://schemas.openxmlformats.org/officeDocument/2006/relationships/hyperlink" Target="mailto:indoc@sibanthracite.ru" TargetMode="External"/><Relationship Id="rId14" Type="http://schemas.openxmlformats.org/officeDocument/2006/relationships/hyperlink" Target="mailto:sibinvestgroup@yandex.ru" TargetMode="External"/><Relationship Id="rId22" Type="http://schemas.openxmlformats.org/officeDocument/2006/relationships/hyperlink" Target="mailto:akorenevskiy@beteltrans.ru" TargetMode="External"/><Relationship Id="rId27" Type="http://schemas.openxmlformats.org/officeDocument/2006/relationships/hyperlink" Target="mailto:info@nsk-pesok.ru" TargetMode="External"/><Relationship Id="rId30" Type="http://schemas.openxmlformats.org/officeDocument/2006/relationships/hyperlink" Target="mailto:info@cax54.ru" TargetMode="External"/><Relationship Id="rId35" Type="http://schemas.openxmlformats.org/officeDocument/2006/relationships/hyperlink" Target="mailto:office@iskitimlime.ru" TargetMode="External"/><Relationship Id="rId43" Type="http://schemas.openxmlformats.org/officeDocument/2006/relationships/hyperlink" Target="mailto:mudeu3@bk.ru" TargetMode="External"/><Relationship Id="rId48" Type="http://schemas.openxmlformats.org/officeDocument/2006/relationships/hyperlink" Target="mailto:info.tkn@gorkunov.com" TargetMode="External"/><Relationship Id="rId56" Type="http://schemas.openxmlformats.org/officeDocument/2006/relationships/hyperlink" Target="mailto:latrans001@yandex.ru" TargetMode="External"/><Relationship Id="rId64" Type="http://schemas.openxmlformats.org/officeDocument/2006/relationships/hyperlink" Target="mailto:gorvoda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kanc@sibeco.su" TargetMode="External"/><Relationship Id="rId51" Type="http://schemas.openxmlformats.org/officeDocument/2006/relationships/hyperlink" Target="mailto:sveton55@mail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ooozki@yandex.ru" TargetMode="External"/><Relationship Id="rId17" Type="http://schemas.openxmlformats.org/officeDocument/2006/relationships/hyperlink" Target="mailto:nng@novng.ru" TargetMode="External"/><Relationship Id="rId25" Type="http://schemas.openxmlformats.org/officeDocument/2006/relationships/hyperlink" Target="mailto:finance-01@csib.info" TargetMode="External"/><Relationship Id="rId33" Type="http://schemas.openxmlformats.org/officeDocument/2006/relationships/hyperlink" Target="mailto:gomozkova@iskitimcement.ru" TargetMode="External"/><Relationship Id="rId38" Type="http://schemas.openxmlformats.org/officeDocument/2006/relationships/hyperlink" Target="mailto:salair.ok@mail.ru" TargetMode="External"/><Relationship Id="rId46" Type="http://schemas.openxmlformats.org/officeDocument/2006/relationships/hyperlink" Target="mailto:ukk91@mail.ru" TargetMode="External"/><Relationship Id="rId59" Type="http://schemas.openxmlformats.org/officeDocument/2006/relationships/hyperlink" Target="mailto:zavitok84@mail.ru" TargetMode="External"/><Relationship Id="rId67" Type="http://schemas.openxmlformats.org/officeDocument/2006/relationships/header" Target="header1.xml"/><Relationship Id="rId20" Type="http://schemas.openxmlformats.org/officeDocument/2006/relationships/hyperlink" Target="mailto:indoc@sibanthracite.ru" TargetMode="External"/><Relationship Id="rId41" Type="http://schemas.openxmlformats.org/officeDocument/2006/relationships/hyperlink" Target="mailto:abaklanov@fdmnsk.ru" TargetMode="External"/><Relationship Id="rId54" Type="http://schemas.openxmlformats.org/officeDocument/2006/relationships/hyperlink" Target="mailto:anamar@rambler.ru" TargetMode="External"/><Relationship Id="rId62" Type="http://schemas.openxmlformats.org/officeDocument/2006/relationships/hyperlink" Target="mailto:sah.kbs@yandex.ru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info@oms.transneft.ru" TargetMode="External"/><Relationship Id="rId23" Type="http://schemas.openxmlformats.org/officeDocument/2006/relationships/hyperlink" Target="mailto:tomsk@gmt.com.ru" TargetMode="External"/><Relationship Id="rId28" Type="http://schemas.openxmlformats.org/officeDocument/2006/relationships/hyperlink" Target="mailto:derbichev64@mail.ru" TargetMode="External"/><Relationship Id="rId36" Type="http://schemas.openxmlformats.org/officeDocument/2006/relationships/hyperlink" Target="mailto:mart_2008@mail.ru" TargetMode="External"/><Relationship Id="rId49" Type="http://schemas.openxmlformats.org/officeDocument/2006/relationships/hyperlink" Target="mailto:ctd@iskcem.ru" TargetMode="External"/><Relationship Id="rId57" Type="http://schemas.openxmlformats.org/officeDocument/2006/relationships/hyperlink" Target="mailto:linett2016@mail.ru" TargetMode="External"/><Relationship Id="rId10" Type="http://schemas.openxmlformats.org/officeDocument/2006/relationships/hyperlink" Target="mailto:kanc@sibeco.su" TargetMode="External"/><Relationship Id="rId31" Type="http://schemas.openxmlformats.org/officeDocument/2006/relationships/hyperlink" Target="mailto:sah.berdsk@mail.ru" TargetMode="External"/><Relationship Id="rId44" Type="http://schemas.openxmlformats.org/officeDocument/2006/relationships/hyperlink" Target="mailto:deu@yandex.ru" TargetMode="External"/><Relationship Id="rId52" Type="http://schemas.openxmlformats.org/officeDocument/2006/relationships/hyperlink" Target="mailto:zakaz-peska@rrsib.ru" TargetMode="External"/><Relationship Id="rId60" Type="http://schemas.openxmlformats.org/officeDocument/2006/relationships/hyperlink" Target="mailto:ooo_chistyygorod2@mail.ru" TargetMode="External"/><Relationship Id="rId65" Type="http://schemas.openxmlformats.org/officeDocument/2006/relationships/hyperlink" Target="mailto:iskra@nmz-iskr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nc@sibeco.su" TargetMode="External"/><Relationship Id="rId13" Type="http://schemas.openxmlformats.org/officeDocument/2006/relationships/hyperlink" Target="mailto:Bogdanov-VL-REF@surgutneftegas.ru" TargetMode="External"/><Relationship Id="rId18" Type="http://schemas.openxmlformats.org/officeDocument/2006/relationships/hyperlink" Target="mailto:info@nskavd.ru" TargetMode="External"/><Relationship Id="rId39" Type="http://schemas.openxmlformats.org/officeDocument/2006/relationships/hyperlink" Target="mailto:dorslujbs@mail.ru" TargetMode="External"/><Relationship Id="rId34" Type="http://schemas.openxmlformats.org/officeDocument/2006/relationships/hyperlink" Target="mailto:office.barlpu@gtt.gazprom.ru" TargetMode="External"/><Relationship Id="rId50" Type="http://schemas.openxmlformats.org/officeDocument/2006/relationships/hyperlink" Target="mailto:uumupkom@is.ru" TargetMode="External"/><Relationship Id="rId55" Type="http://schemas.openxmlformats.org/officeDocument/2006/relationships/hyperlink" Target="mailto:info.kmr@1p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5A59F-73FB-4724-8AA2-A89ABF62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Елена В. Балабанченко</cp:lastModifiedBy>
  <cp:revision>3</cp:revision>
  <cp:lastPrinted>2019-12-06T03:34:00Z</cp:lastPrinted>
  <dcterms:created xsi:type="dcterms:W3CDTF">2020-12-17T01:20:00Z</dcterms:created>
  <dcterms:modified xsi:type="dcterms:W3CDTF">2020-12-17T01:20:00Z</dcterms:modified>
</cp:coreProperties>
</file>